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516BF2CD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EB3B7A" w:rsidRPr="00EB3B7A">
        <w:rPr>
          <w:rFonts w:ascii="Times New Roman" w:eastAsia="Calibri" w:hAnsi="Times New Roman" w:cs="Times New Roman"/>
          <w:bCs/>
          <w:kern w:val="0"/>
          <w:lang w:eastAsia="en-US" w:bidi="ar-SA"/>
        </w:rPr>
        <w:t>Užtikrinti socialinės priežiūros šeimoms teik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0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8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C952B3">
        <w:rPr>
          <w:rFonts w:ascii="Times New Roman" w:eastAsia="Calibri" w:hAnsi="Times New Roman" w:cs="Times New Roman"/>
          <w:bCs/>
          <w:kern w:val="0"/>
          <w:lang w:eastAsia="en-US" w:bidi="ar-SA"/>
        </w:rPr>
        <w:t>-I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A80567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7780C6C5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7502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03671"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7D3BCAA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15CDE1C1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12829522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I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A80567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A0367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BA59B5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21030D9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7D52412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6D5A34D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A80567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7606C1" w:rsidRPr="00A80567" w14:paraId="1CA566C3" w14:textId="77777777" w:rsidTr="003C1D31">
        <w:trPr>
          <w:trHeight w:val="227"/>
        </w:trPr>
        <w:tc>
          <w:tcPr>
            <w:tcW w:w="528" w:type="dxa"/>
            <w:noWrap/>
          </w:tcPr>
          <w:p w14:paraId="6C6F47BE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C7A" w14:textId="3915516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FFE3" w14:textId="3BEF887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99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90D0" w14:textId="5C39B4C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 0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643C" w14:textId="4AD4F91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D487B" w14:textId="474DA07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91 4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8C18" w14:textId="0385636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7606C1" w:rsidRPr="00A80567" w14:paraId="4A36C50E" w14:textId="77777777" w:rsidTr="003C1D31">
        <w:trPr>
          <w:trHeight w:val="227"/>
        </w:trPr>
        <w:tc>
          <w:tcPr>
            <w:tcW w:w="528" w:type="dxa"/>
            <w:noWrap/>
          </w:tcPr>
          <w:p w14:paraId="10640BDA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68D5" w14:textId="6391F339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ADE3" w14:textId="59CF2AC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6A1" w14:textId="7A3FD68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1 1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1E2C" w14:textId="4944E6D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5619" w14:textId="54CA6B9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83 7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4EE4D" w14:textId="1CB3700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3,28</w:t>
            </w:r>
          </w:p>
        </w:tc>
      </w:tr>
      <w:tr w:rsidR="007606C1" w:rsidRPr="00A80567" w14:paraId="6F1C9A3C" w14:textId="77777777" w:rsidTr="003C1D31">
        <w:trPr>
          <w:trHeight w:val="227"/>
        </w:trPr>
        <w:tc>
          <w:tcPr>
            <w:tcW w:w="528" w:type="dxa"/>
            <w:noWrap/>
          </w:tcPr>
          <w:p w14:paraId="3232960F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8D79" w14:textId="7DB4678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347F" w14:textId="31610F6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97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C84D" w14:textId="60652BA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94 59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F57B" w14:textId="0F304EC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62C6" w14:textId="2BAB7D0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03 20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11FC4" w14:textId="44BC606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0,54</w:t>
            </w:r>
          </w:p>
        </w:tc>
      </w:tr>
      <w:tr w:rsidR="007606C1" w:rsidRPr="00A80567" w14:paraId="21C39006" w14:textId="77777777" w:rsidTr="003C1D31">
        <w:trPr>
          <w:trHeight w:val="227"/>
        </w:trPr>
        <w:tc>
          <w:tcPr>
            <w:tcW w:w="528" w:type="dxa"/>
            <w:noWrap/>
          </w:tcPr>
          <w:p w14:paraId="3755EF8D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C285" w14:textId="55EE6D20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6167" w14:textId="61B4E14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7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7446" w14:textId="7A359E2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6 4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82B0" w14:textId="41E9729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6AF0" w14:textId="4341BB6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0 9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A39" w14:textId="12990CF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9,17</w:t>
            </w:r>
          </w:p>
        </w:tc>
      </w:tr>
      <w:tr w:rsidR="007606C1" w:rsidRPr="00A80567" w14:paraId="67211265" w14:textId="77777777" w:rsidTr="003C1D31">
        <w:trPr>
          <w:trHeight w:val="227"/>
        </w:trPr>
        <w:tc>
          <w:tcPr>
            <w:tcW w:w="528" w:type="dxa"/>
            <w:noWrap/>
          </w:tcPr>
          <w:p w14:paraId="6678FEA2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7F7E" w14:textId="5D6DB302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DB2A" w14:textId="4CC0ECB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C4A8" w14:textId="2738A03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7 59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382B" w14:textId="3786194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357" w14:textId="1B42859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4 5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4850D" w14:textId="256284B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8,83</w:t>
            </w:r>
          </w:p>
        </w:tc>
      </w:tr>
      <w:tr w:rsidR="007606C1" w:rsidRPr="00A80567" w14:paraId="4DBB43AE" w14:textId="77777777" w:rsidTr="003C1D31">
        <w:trPr>
          <w:trHeight w:val="227"/>
        </w:trPr>
        <w:tc>
          <w:tcPr>
            <w:tcW w:w="528" w:type="dxa"/>
            <w:noWrap/>
          </w:tcPr>
          <w:p w14:paraId="7ACBA240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13A" w14:textId="786FBD45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A133" w14:textId="778A0DC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4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075B" w14:textId="6AFAD4C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6 84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0234" w14:textId="3F62B31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5E0F" w14:textId="1F9F287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55 65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1EC6" w14:textId="523A514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</w:tr>
      <w:tr w:rsidR="007606C1" w:rsidRPr="00A80567" w14:paraId="4A79CF3E" w14:textId="77777777" w:rsidTr="003C1D31">
        <w:trPr>
          <w:trHeight w:val="227"/>
        </w:trPr>
        <w:tc>
          <w:tcPr>
            <w:tcW w:w="528" w:type="dxa"/>
            <w:noWrap/>
          </w:tcPr>
          <w:p w14:paraId="24205B6E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00C" w14:textId="78AA5EDC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1F7" w14:textId="75BE57C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771D" w14:textId="3EBCB46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72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36F" w14:textId="21FF6F1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0BED" w14:textId="6A7152E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0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4DA7" w14:textId="12F1A0E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6,62</w:t>
            </w:r>
          </w:p>
        </w:tc>
      </w:tr>
      <w:tr w:rsidR="007606C1" w:rsidRPr="00A80567" w14:paraId="66AD44E1" w14:textId="77777777" w:rsidTr="003C1D31">
        <w:trPr>
          <w:trHeight w:val="227"/>
        </w:trPr>
        <w:tc>
          <w:tcPr>
            <w:tcW w:w="528" w:type="dxa"/>
            <w:noWrap/>
          </w:tcPr>
          <w:p w14:paraId="3E10539E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A2ED" w14:textId="45B8DECF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1F5D" w14:textId="5897C8A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EE48" w14:textId="5D2A4AD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0 0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FC2C" w14:textId="5D6BA8D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10C8" w14:textId="61F113F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8 9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989A" w14:textId="1C61174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,36</w:t>
            </w:r>
          </w:p>
        </w:tc>
      </w:tr>
      <w:tr w:rsidR="007606C1" w:rsidRPr="00A80567" w14:paraId="2769FFC8" w14:textId="77777777" w:rsidTr="003C1D31">
        <w:trPr>
          <w:trHeight w:val="227"/>
        </w:trPr>
        <w:tc>
          <w:tcPr>
            <w:tcW w:w="528" w:type="dxa"/>
            <w:noWrap/>
          </w:tcPr>
          <w:p w14:paraId="20384C2C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050F" w14:textId="7A133B1E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D874" w14:textId="1913B70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C955" w14:textId="3D4DCC9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95 67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B100" w14:textId="7EA7758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0EC9" w14:textId="64E9057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4 42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214A" w14:textId="1C54D30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  <w:tr w:rsidR="007606C1" w:rsidRPr="00A80567" w14:paraId="1402B30D" w14:textId="77777777" w:rsidTr="003C1D31">
        <w:trPr>
          <w:trHeight w:val="227"/>
        </w:trPr>
        <w:tc>
          <w:tcPr>
            <w:tcW w:w="528" w:type="dxa"/>
            <w:noWrap/>
          </w:tcPr>
          <w:p w14:paraId="288664B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77C7" w14:textId="25262A7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E915" w14:textId="481B88D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35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91AA" w14:textId="3EC15F6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94 6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1BA" w14:textId="16E98F7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7489" w14:textId="721430B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1 25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8F0C" w14:textId="2ECC564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2,05</w:t>
            </w:r>
          </w:p>
        </w:tc>
      </w:tr>
      <w:tr w:rsidR="007606C1" w:rsidRPr="00A80567" w14:paraId="68261F82" w14:textId="77777777" w:rsidTr="003C1D31">
        <w:trPr>
          <w:trHeight w:val="227"/>
        </w:trPr>
        <w:tc>
          <w:tcPr>
            <w:tcW w:w="528" w:type="dxa"/>
            <w:noWrap/>
          </w:tcPr>
          <w:p w14:paraId="469BBE9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132" w14:textId="35428F57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278D" w14:textId="707CEB8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8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4A3" w14:textId="644DD1C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6 41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67F0" w14:textId="5DD48D1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6396" w14:textId="475503F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2 8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602" w14:textId="6E648AB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,84</w:t>
            </w:r>
          </w:p>
        </w:tc>
      </w:tr>
      <w:tr w:rsidR="007606C1" w:rsidRPr="00A80567" w14:paraId="41DCEE6D" w14:textId="77777777" w:rsidTr="003C1D31">
        <w:trPr>
          <w:trHeight w:val="227"/>
        </w:trPr>
        <w:tc>
          <w:tcPr>
            <w:tcW w:w="528" w:type="dxa"/>
            <w:noWrap/>
          </w:tcPr>
          <w:p w14:paraId="1993B4B1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472" w14:textId="5D1CABC3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8175" w14:textId="12C2D30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57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2964" w14:textId="1987522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9 3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AA88" w14:textId="776F60E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0F01" w14:textId="53ECBE5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8 0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6CE8" w14:textId="18A6707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7606C1" w:rsidRPr="00A80567" w14:paraId="13D02959" w14:textId="77777777" w:rsidTr="003C1D31">
        <w:trPr>
          <w:trHeight w:val="227"/>
        </w:trPr>
        <w:tc>
          <w:tcPr>
            <w:tcW w:w="528" w:type="dxa"/>
            <w:noWrap/>
          </w:tcPr>
          <w:p w14:paraId="53B3A5E3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CA96" w14:textId="3ADE09E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9D27" w14:textId="7BC2F38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D802" w14:textId="2094E9A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8 34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B59" w14:textId="48E32F4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EF21" w14:textId="740ADB8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8 3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BC92" w14:textId="610D0D2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,28</w:t>
            </w:r>
          </w:p>
        </w:tc>
      </w:tr>
      <w:tr w:rsidR="007606C1" w:rsidRPr="00A80567" w14:paraId="53D2DAEE" w14:textId="77777777" w:rsidTr="003C1D31">
        <w:trPr>
          <w:trHeight w:val="227"/>
        </w:trPr>
        <w:tc>
          <w:tcPr>
            <w:tcW w:w="528" w:type="dxa"/>
            <w:noWrap/>
          </w:tcPr>
          <w:p w14:paraId="33CEFBEC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63E" w14:textId="1D6CACE3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04344" w14:textId="1851204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1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7120" w14:textId="63AC0BB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90 6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C844" w14:textId="06C1130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CB45" w14:textId="23085F6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1 2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E57F" w14:textId="53FB0E5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0,77</w:t>
            </w:r>
          </w:p>
        </w:tc>
      </w:tr>
      <w:tr w:rsidR="007606C1" w:rsidRPr="00A80567" w14:paraId="6D4732DF" w14:textId="77777777" w:rsidTr="003C1D31">
        <w:trPr>
          <w:trHeight w:val="227"/>
        </w:trPr>
        <w:tc>
          <w:tcPr>
            <w:tcW w:w="528" w:type="dxa"/>
            <w:noWrap/>
          </w:tcPr>
          <w:p w14:paraId="5B25B33A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99EF2" w14:textId="7DAA03CD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92D1" w14:textId="63DAE84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0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1ACA" w14:textId="13A74A5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25 6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A06F" w14:textId="70C53CF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8F20" w14:textId="035B3F3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4 10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9F6F" w14:textId="7965F2F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0,03</w:t>
            </w:r>
          </w:p>
        </w:tc>
      </w:tr>
      <w:tr w:rsidR="007606C1" w:rsidRPr="00A80567" w14:paraId="2B65374E" w14:textId="77777777" w:rsidTr="003C1D31">
        <w:trPr>
          <w:trHeight w:val="227"/>
        </w:trPr>
        <w:tc>
          <w:tcPr>
            <w:tcW w:w="528" w:type="dxa"/>
            <w:noWrap/>
          </w:tcPr>
          <w:p w14:paraId="5F779523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50EF" w14:textId="2A32BA0D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A5E9" w14:textId="7983D36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17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A142" w14:textId="764EE68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11 20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0AA4" w14:textId="09FA43F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E8C1" w14:textId="5D7873F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6 4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047" w14:textId="669FD11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</w:tr>
      <w:tr w:rsidR="007606C1" w:rsidRPr="00A80567" w14:paraId="716FC78D" w14:textId="77777777" w:rsidTr="003C1D31">
        <w:trPr>
          <w:trHeight w:val="227"/>
        </w:trPr>
        <w:tc>
          <w:tcPr>
            <w:tcW w:w="528" w:type="dxa"/>
            <w:noWrap/>
          </w:tcPr>
          <w:p w14:paraId="65077810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5D7A6" w14:textId="377D9E8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F358" w14:textId="236BE73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5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29FF" w14:textId="6252A8B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34 4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E9DD" w14:textId="5EAE1FD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8F09" w14:textId="497D306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18 4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E9D" w14:textId="0C31E64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9,51</w:t>
            </w:r>
          </w:p>
        </w:tc>
      </w:tr>
      <w:tr w:rsidR="007606C1" w:rsidRPr="00A80567" w14:paraId="4C68BFCE" w14:textId="77777777" w:rsidTr="003C1D31">
        <w:trPr>
          <w:trHeight w:val="227"/>
        </w:trPr>
        <w:tc>
          <w:tcPr>
            <w:tcW w:w="528" w:type="dxa"/>
            <w:noWrap/>
          </w:tcPr>
          <w:p w14:paraId="6847671A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4C74" w14:textId="7CE4E80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C938" w14:textId="3F8C14A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4355" w14:textId="28D8451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0 11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37D" w14:textId="19CF4AB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D38F" w14:textId="029C580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7 88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4E3EC" w14:textId="3ED7CFC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7,44</w:t>
            </w:r>
          </w:p>
        </w:tc>
      </w:tr>
      <w:tr w:rsidR="007606C1" w:rsidRPr="00A80567" w14:paraId="6A142330" w14:textId="77777777" w:rsidTr="003C1D31">
        <w:trPr>
          <w:trHeight w:val="227"/>
        </w:trPr>
        <w:tc>
          <w:tcPr>
            <w:tcW w:w="528" w:type="dxa"/>
            <w:noWrap/>
          </w:tcPr>
          <w:p w14:paraId="6993316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2804" w14:textId="7873B65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F4FF" w14:textId="3148036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C8C7" w14:textId="6C96B39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3 6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7AF3" w14:textId="3B4D02E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6B1B" w14:textId="56884B1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5 4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2D8CE" w14:textId="5061CA5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</w:tr>
      <w:tr w:rsidR="007606C1" w:rsidRPr="00A80567" w14:paraId="6BA2D11D" w14:textId="77777777" w:rsidTr="003C1D31">
        <w:trPr>
          <w:trHeight w:val="227"/>
        </w:trPr>
        <w:tc>
          <w:tcPr>
            <w:tcW w:w="528" w:type="dxa"/>
            <w:noWrap/>
          </w:tcPr>
          <w:p w14:paraId="2196C5CD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0963" w14:textId="6B6FBD90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F27C" w14:textId="736B940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6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3884" w14:textId="7A45FDE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7 69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0602" w14:textId="70BBB5A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3D57" w14:textId="3A94E50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4 8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F871" w14:textId="24B7DEB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7,19</w:t>
            </w:r>
          </w:p>
        </w:tc>
      </w:tr>
      <w:tr w:rsidR="007606C1" w:rsidRPr="00A80567" w14:paraId="0DA5FF74" w14:textId="77777777" w:rsidTr="003C1D31">
        <w:trPr>
          <w:trHeight w:val="227"/>
        </w:trPr>
        <w:tc>
          <w:tcPr>
            <w:tcW w:w="528" w:type="dxa"/>
            <w:noWrap/>
          </w:tcPr>
          <w:p w14:paraId="603D47B9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61F2" w14:textId="1134E265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3D4E" w14:textId="3FA446B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C29C" w14:textId="4ADE860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4 37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BC62" w14:textId="0781ACD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9AE" w14:textId="2A92D37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1 12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6D41" w14:textId="4765525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7606C1" w:rsidRPr="00A80567" w14:paraId="70B69C34" w14:textId="77777777" w:rsidTr="003C1D31">
        <w:trPr>
          <w:trHeight w:val="227"/>
        </w:trPr>
        <w:tc>
          <w:tcPr>
            <w:tcW w:w="528" w:type="dxa"/>
            <w:noWrap/>
          </w:tcPr>
          <w:p w14:paraId="3445B86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B775" w14:textId="7371E4F9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E941" w14:textId="48248F2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9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563A" w14:textId="64CB023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9 92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D352" w14:textId="736EBAF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258" w14:textId="6387847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3 5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2CFB1" w14:textId="4379A6D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</w:tr>
      <w:tr w:rsidR="007606C1" w:rsidRPr="00A80567" w14:paraId="613E47DE" w14:textId="77777777" w:rsidTr="003C1D31">
        <w:trPr>
          <w:trHeight w:val="227"/>
        </w:trPr>
        <w:tc>
          <w:tcPr>
            <w:tcW w:w="528" w:type="dxa"/>
            <w:noWrap/>
          </w:tcPr>
          <w:p w14:paraId="28936E1A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B4FC" w14:textId="699BE7E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03B6" w14:textId="58F6490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20A2" w14:textId="3CA03F9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07 34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8D37" w14:textId="4E06E8D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50D2" w14:textId="11934E5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9 95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16577" w14:textId="62206C9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5,84</w:t>
            </w:r>
          </w:p>
        </w:tc>
      </w:tr>
      <w:tr w:rsidR="007606C1" w:rsidRPr="00A80567" w14:paraId="7CA6D8EF" w14:textId="77777777" w:rsidTr="003C1D31">
        <w:trPr>
          <w:trHeight w:val="227"/>
        </w:trPr>
        <w:tc>
          <w:tcPr>
            <w:tcW w:w="528" w:type="dxa"/>
            <w:noWrap/>
          </w:tcPr>
          <w:p w14:paraId="2D57EDFC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A53" w14:textId="7D35127C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FA75" w14:textId="12BF13B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7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3F34" w14:textId="3B0B07B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9 1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B2E4" w14:textId="44892D3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9830" w14:textId="5D247E4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7 0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4E97" w14:textId="6A99530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</w:tr>
      <w:tr w:rsidR="007606C1" w:rsidRPr="00A80567" w14:paraId="10A85486" w14:textId="77777777" w:rsidTr="003C1D31">
        <w:trPr>
          <w:trHeight w:val="227"/>
        </w:trPr>
        <w:tc>
          <w:tcPr>
            <w:tcW w:w="528" w:type="dxa"/>
            <w:noWrap/>
          </w:tcPr>
          <w:p w14:paraId="27DD401D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529A" w14:textId="4BE1F4B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561" w14:textId="790972D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D8C1" w14:textId="5DE12F1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79 57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613E" w14:textId="693D7CF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6E8C" w14:textId="6AEC2E3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4 4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E7C6" w14:textId="34CE583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,46</w:t>
            </w:r>
          </w:p>
        </w:tc>
      </w:tr>
      <w:tr w:rsidR="007606C1" w:rsidRPr="00A80567" w14:paraId="35CE7E9D" w14:textId="77777777" w:rsidTr="003C1D31">
        <w:trPr>
          <w:trHeight w:val="227"/>
        </w:trPr>
        <w:tc>
          <w:tcPr>
            <w:tcW w:w="528" w:type="dxa"/>
            <w:noWrap/>
          </w:tcPr>
          <w:p w14:paraId="24BF57FF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97C5" w14:textId="34FF7058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3B02" w14:textId="101CAF9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786B" w14:textId="7B4A1CA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14 74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7FA9" w14:textId="270EDB8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2140" w14:textId="771F477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2 5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908F" w14:textId="4F8A68B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</w:tr>
      <w:tr w:rsidR="007606C1" w:rsidRPr="00A80567" w14:paraId="56570E64" w14:textId="77777777" w:rsidTr="003C1D31">
        <w:trPr>
          <w:trHeight w:val="227"/>
        </w:trPr>
        <w:tc>
          <w:tcPr>
            <w:tcW w:w="528" w:type="dxa"/>
            <w:noWrap/>
          </w:tcPr>
          <w:p w14:paraId="4DDC1D82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E137" w14:textId="0CBA4BBE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BE6B" w14:textId="1363321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D4A1" w14:textId="3B9EF99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0 96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73" w14:textId="20A1E00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C714" w14:textId="69ACB82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0 0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00D0" w14:textId="68795E1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,07</w:t>
            </w:r>
          </w:p>
        </w:tc>
      </w:tr>
      <w:tr w:rsidR="007606C1" w:rsidRPr="00A80567" w14:paraId="6CB1A9CF" w14:textId="77777777" w:rsidTr="003C1D31">
        <w:trPr>
          <w:trHeight w:val="227"/>
        </w:trPr>
        <w:tc>
          <w:tcPr>
            <w:tcW w:w="528" w:type="dxa"/>
            <w:noWrap/>
          </w:tcPr>
          <w:p w14:paraId="64D00292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78A1" w14:textId="775B8218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66F1" w14:textId="2A723B4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35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1D11" w14:textId="3299C14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60 1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F621" w14:textId="150A980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51D6" w14:textId="4F3FEA3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75 1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76B4" w14:textId="7AD56BF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,72</w:t>
            </w:r>
          </w:p>
        </w:tc>
      </w:tr>
      <w:tr w:rsidR="007606C1" w:rsidRPr="00A80567" w14:paraId="5166279B" w14:textId="77777777" w:rsidTr="003C1D31">
        <w:trPr>
          <w:trHeight w:val="227"/>
        </w:trPr>
        <w:tc>
          <w:tcPr>
            <w:tcW w:w="528" w:type="dxa"/>
            <w:noWrap/>
          </w:tcPr>
          <w:p w14:paraId="76CC62E8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501A" w14:textId="30912706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A59F" w14:textId="5CE1E0E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3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D1A" w14:textId="65EAF0F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2 32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36FB" w14:textId="50A2038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1F4A" w14:textId="763D420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4 1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2722" w14:textId="686DA6D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,08</w:t>
            </w:r>
          </w:p>
        </w:tc>
      </w:tr>
      <w:tr w:rsidR="007606C1" w:rsidRPr="00A80567" w14:paraId="2D7D97FD" w14:textId="77777777" w:rsidTr="003C1D31">
        <w:trPr>
          <w:trHeight w:val="227"/>
        </w:trPr>
        <w:tc>
          <w:tcPr>
            <w:tcW w:w="528" w:type="dxa"/>
            <w:noWrap/>
          </w:tcPr>
          <w:p w14:paraId="570A40A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E3E4" w14:textId="65068488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7586" w14:textId="04BE1B9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6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6B66" w14:textId="4D62589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1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A1A" w14:textId="3BA17E8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8D50" w14:textId="673A441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160C" w14:textId="510659F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,71</w:t>
            </w:r>
          </w:p>
        </w:tc>
      </w:tr>
      <w:tr w:rsidR="007606C1" w:rsidRPr="00A80567" w14:paraId="02018F2F" w14:textId="77777777" w:rsidTr="003C1D31">
        <w:trPr>
          <w:trHeight w:val="227"/>
        </w:trPr>
        <w:tc>
          <w:tcPr>
            <w:tcW w:w="528" w:type="dxa"/>
            <w:noWrap/>
          </w:tcPr>
          <w:p w14:paraId="463C7F4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3BE" w14:textId="44277D3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378D" w14:textId="12923A4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2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C031" w14:textId="2A8FF55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67 32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D279" w14:textId="50102B2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3F0C" w14:textId="27A95F2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8 1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86E9" w14:textId="2FD3AEB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7606C1" w:rsidRPr="00A80567" w14:paraId="00466D69" w14:textId="77777777" w:rsidTr="003C1D31">
        <w:trPr>
          <w:trHeight w:val="227"/>
        </w:trPr>
        <w:tc>
          <w:tcPr>
            <w:tcW w:w="528" w:type="dxa"/>
            <w:noWrap/>
          </w:tcPr>
          <w:p w14:paraId="10DEBF31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85C" w14:textId="27588B3D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6CB0" w14:textId="296A2E2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588D" w14:textId="649CFBE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8 43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1767" w14:textId="2BD9A93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9FC2" w14:textId="70B8970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8 36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D168" w14:textId="5835788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7606C1" w:rsidRPr="00A80567" w14:paraId="0DFFBD60" w14:textId="77777777" w:rsidTr="003C1D31">
        <w:trPr>
          <w:trHeight w:val="227"/>
        </w:trPr>
        <w:tc>
          <w:tcPr>
            <w:tcW w:w="528" w:type="dxa"/>
            <w:noWrap/>
          </w:tcPr>
          <w:p w14:paraId="28DFF47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503A" w14:textId="317F41D7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7E82" w14:textId="790BD67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27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3F55" w14:textId="5D90251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9 4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6E55" w14:textId="764DB93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6D2C" w14:textId="4757B4D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87 9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16F6" w14:textId="413A2D0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9,96</w:t>
            </w:r>
          </w:p>
        </w:tc>
      </w:tr>
      <w:tr w:rsidR="007606C1" w:rsidRPr="00A80567" w14:paraId="3501B49C" w14:textId="77777777" w:rsidTr="003C1D31">
        <w:trPr>
          <w:trHeight w:val="227"/>
        </w:trPr>
        <w:tc>
          <w:tcPr>
            <w:tcW w:w="528" w:type="dxa"/>
            <w:noWrap/>
          </w:tcPr>
          <w:p w14:paraId="2710D5D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0A92" w14:textId="132DDCB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3BD" w14:textId="6CDD73A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6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452F" w14:textId="035831C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99 94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1FE0" w14:textId="1FB8C32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9B56" w14:textId="7A3F372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6 85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63D" w14:textId="5CC2135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</w:tr>
      <w:tr w:rsidR="007606C1" w:rsidRPr="00A80567" w14:paraId="1DE203C6" w14:textId="77777777" w:rsidTr="003C1D31">
        <w:trPr>
          <w:trHeight w:val="227"/>
        </w:trPr>
        <w:tc>
          <w:tcPr>
            <w:tcW w:w="528" w:type="dxa"/>
            <w:noWrap/>
          </w:tcPr>
          <w:p w14:paraId="1D7AA7A8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897D" w14:textId="6D442E5F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F63" w14:textId="6E96292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9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E4E6" w14:textId="5E23ED6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5 66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FAB" w14:textId="7C4A215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ADE" w14:textId="6C836A4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4 73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85E3" w14:textId="6169400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,75</w:t>
            </w:r>
          </w:p>
        </w:tc>
      </w:tr>
      <w:tr w:rsidR="007606C1" w:rsidRPr="00A80567" w14:paraId="1D5F123A" w14:textId="77777777" w:rsidTr="003C1D31">
        <w:trPr>
          <w:trHeight w:val="227"/>
        </w:trPr>
        <w:tc>
          <w:tcPr>
            <w:tcW w:w="528" w:type="dxa"/>
            <w:noWrap/>
          </w:tcPr>
          <w:p w14:paraId="02B78026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4A4" w14:textId="71A4D2F3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252" w14:textId="662B27E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2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9CFE" w14:textId="4DC8B23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3 42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A7DF" w14:textId="46C67F9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E990" w14:textId="2F5B2EA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20 0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7DABB" w14:textId="59D4D5F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</w:tr>
      <w:tr w:rsidR="007606C1" w:rsidRPr="00A80567" w14:paraId="3435BE0C" w14:textId="77777777" w:rsidTr="003C1D31">
        <w:trPr>
          <w:trHeight w:val="227"/>
        </w:trPr>
        <w:tc>
          <w:tcPr>
            <w:tcW w:w="528" w:type="dxa"/>
            <w:noWrap/>
          </w:tcPr>
          <w:p w14:paraId="634AF54A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6E4" w14:textId="26063FE2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EF5" w14:textId="5D73FE2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 04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7696" w14:textId="2278FAC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54 02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1A34" w14:textId="5E26492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2231" w14:textId="0D471B6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95 57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A1D3" w14:textId="2B3AC04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,16</w:t>
            </w:r>
          </w:p>
        </w:tc>
      </w:tr>
      <w:tr w:rsidR="007606C1" w:rsidRPr="00A80567" w14:paraId="79623645" w14:textId="77777777" w:rsidTr="003C1D31">
        <w:trPr>
          <w:trHeight w:val="227"/>
        </w:trPr>
        <w:tc>
          <w:tcPr>
            <w:tcW w:w="528" w:type="dxa"/>
            <w:noWrap/>
          </w:tcPr>
          <w:p w14:paraId="0CC89426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3BB7" w14:textId="273AFEF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A104" w14:textId="2D19823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6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DF83" w14:textId="3CED8A0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72 03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5BE3" w14:textId="20EA99C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EF40" w14:textId="0F50651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4 86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57A5" w14:textId="30D14F2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</w:tr>
      <w:tr w:rsidR="007606C1" w:rsidRPr="00A80567" w14:paraId="06C2628D" w14:textId="77777777" w:rsidTr="003C1D31">
        <w:trPr>
          <w:trHeight w:val="227"/>
        </w:trPr>
        <w:tc>
          <w:tcPr>
            <w:tcW w:w="528" w:type="dxa"/>
            <w:noWrap/>
          </w:tcPr>
          <w:p w14:paraId="47C8F36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4D20" w14:textId="5FBA7058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987" w14:textId="30DAB6E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5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ECAA" w14:textId="3F86557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54 85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FE37" w14:textId="2248547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5043" w14:textId="1D45B9E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5 44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ACA5F" w14:textId="2AAC5BC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7606C1" w:rsidRPr="00A80567" w14:paraId="5307A627" w14:textId="77777777" w:rsidTr="003C1D31">
        <w:trPr>
          <w:trHeight w:val="227"/>
        </w:trPr>
        <w:tc>
          <w:tcPr>
            <w:tcW w:w="528" w:type="dxa"/>
            <w:noWrap/>
          </w:tcPr>
          <w:p w14:paraId="6A4B6C00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1F5A" w14:textId="64AB10A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EBA5B" w14:textId="7089935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F5CD" w14:textId="5FEC0C6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99 58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A8D" w14:textId="3C0F404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C17" w14:textId="1BA2687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1 9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592B" w14:textId="0757471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</w:tr>
      <w:tr w:rsidR="007606C1" w:rsidRPr="00A80567" w14:paraId="63D47745" w14:textId="77777777" w:rsidTr="003C1D31">
        <w:trPr>
          <w:trHeight w:val="227"/>
        </w:trPr>
        <w:tc>
          <w:tcPr>
            <w:tcW w:w="528" w:type="dxa"/>
            <w:noWrap/>
          </w:tcPr>
          <w:p w14:paraId="677E16B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1736" w14:textId="17762FD5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95D51" w14:textId="5B1AC4C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DB914" w14:textId="5537110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56 87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0723" w14:textId="2020415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9F81" w14:textId="2EAD4F8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3 22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173D" w14:textId="7275945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,47</w:t>
            </w:r>
          </w:p>
        </w:tc>
      </w:tr>
      <w:tr w:rsidR="007606C1" w:rsidRPr="00A80567" w14:paraId="16F9F66E" w14:textId="77777777" w:rsidTr="003C1D31">
        <w:trPr>
          <w:trHeight w:val="227"/>
        </w:trPr>
        <w:tc>
          <w:tcPr>
            <w:tcW w:w="528" w:type="dxa"/>
            <w:noWrap/>
          </w:tcPr>
          <w:p w14:paraId="68F0727F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6992" w14:textId="6EC7D3AD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F469" w14:textId="2EB0610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290D" w14:textId="37DF3A6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7 08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773" w14:textId="2B7A732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A472" w14:textId="7CDC1C5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3 11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6FB4" w14:textId="66404D9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</w:tr>
      <w:tr w:rsidR="007606C1" w:rsidRPr="00A80567" w14:paraId="299CE484" w14:textId="77777777" w:rsidTr="003C1D31">
        <w:trPr>
          <w:trHeight w:val="227"/>
        </w:trPr>
        <w:tc>
          <w:tcPr>
            <w:tcW w:w="528" w:type="dxa"/>
            <w:noWrap/>
          </w:tcPr>
          <w:p w14:paraId="0E6F899E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39F4" w14:textId="14A9B92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3163" w14:textId="2FEADD7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5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8472" w14:textId="40BE200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23 08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EF51" w14:textId="05DC1D6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D177" w14:textId="65B11CA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5 3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904E" w14:textId="34961B8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</w:tr>
      <w:tr w:rsidR="007606C1" w:rsidRPr="00A80567" w14:paraId="1E70C608" w14:textId="77777777" w:rsidTr="003C1D31">
        <w:trPr>
          <w:trHeight w:val="227"/>
        </w:trPr>
        <w:tc>
          <w:tcPr>
            <w:tcW w:w="528" w:type="dxa"/>
            <w:noWrap/>
          </w:tcPr>
          <w:p w14:paraId="02F77040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A07FC" w14:textId="457316F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4C5A" w14:textId="3C2F33E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6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0890" w14:textId="4A9DDE0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 11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5D6B" w14:textId="56280DD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B4C" w14:textId="0D900EC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 48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1BE3" w14:textId="1B8C19A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,82</w:t>
            </w:r>
          </w:p>
        </w:tc>
      </w:tr>
      <w:tr w:rsidR="007606C1" w:rsidRPr="00A80567" w14:paraId="3EFFCBC3" w14:textId="77777777" w:rsidTr="003C1D31">
        <w:trPr>
          <w:trHeight w:val="227"/>
        </w:trPr>
        <w:tc>
          <w:tcPr>
            <w:tcW w:w="528" w:type="dxa"/>
            <w:noWrap/>
          </w:tcPr>
          <w:p w14:paraId="6769F054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B508" w14:textId="5BFC681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F10A" w14:textId="180F3B1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CD25" w14:textId="7CC7842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 3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D58" w14:textId="7BA006F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7D6" w14:textId="17FA4E5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 8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5F6F" w14:textId="10F4BF1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,48</w:t>
            </w:r>
          </w:p>
        </w:tc>
      </w:tr>
      <w:tr w:rsidR="007606C1" w:rsidRPr="00A80567" w14:paraId="461C4826" w14:textId="77777777" w:rsidTr="003C1D31">
        <w:trPr>
          <w:trHeight w:val="227"/>
        </w:trPr>
        <w:tc>
          <w:tcPr>
            <w:tcW w:w="528" w:type="dxa"/>
            <w:noWrap/>
          </w:tcPr>
          <w:p w14:paraId="7638D8A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25DA" w14:textId="621AED4B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1C67" w14:textId="444E6B8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63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46CD" w14:textId="32DA119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38 93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06D5" w14:textId="2A37A0A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EEF2" w14:textId="4B20FCA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4 16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A463" w14:textId="704E5D5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</w:tr>
      <w:tr w:rsidR="007606C1" w:rsidRPr="00A80567" w14:paraId="68B14940" w14:textId="77777777" w:rsidTr="003C1D31">
        <w:trPr>
          <w:trHeight w:val="227"/>
        </w:trPr>
        <w:tc>
          <w:tcPr>
            <w:tcW w:w="528" w:type="dxa"/>
            <w:noWrap/>
          </w:tcPr>
          <w:p w14:paraId="4608C002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D46" w14:textId="2AAE6A2E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AA63" w14:textId="38CA000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3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5747" w14:textId="3AA65DF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35 83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2B4A" w14:textId="33F7783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052" w14:textId="053FC4A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7 6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7CD8" w14:textId="0BC6ED4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</w:tr>
      <w:tr w:rsidR="007606C1" w:rsidRPr="00A80567" w14:paraId="37F9E3AC" w14:textId="77777777" w:rsidTr="003C1D31">
        <w:trPr>
          <w:trHeight w:val="227"/>
        </w:trPr>
        <w:tc>
          <w:tcPr>
            <w:tcW w:w="528" w:type="dxa"/>
            <w:noWrap/>
          </w:tcPr>
          <w:p w14:paraId="745413D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CEAF" w14:textId="464BEC0F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F69A" w14:textId="7D5969A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2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426B" w14:textId="373A83D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9 0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DFDC" w14:textId="6F945B9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BE5C" w14:textId="5A4BD51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3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952E" w14:textId="040AE7D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</w:tr>
      <w:tr w:rsidR="007606C1" w:rsidRPr="00A80567" w14:paraId="046D6A39" w14:textId="77777777" w:rsidTr="003C1D31">
        <w:trPr>
          <w:trHeight w:val="227"/>
        </w:trPr>
        <w:tc>
          <w:tcPr>
            <w:tcW w:w="528" w:type="dxa"/>
            <w:noWrap/>
          </w:tcPr>
          <w:p w14:paraId="08A00EC9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EB90" w14:textId="413E52E6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0FC82" w14:textId="6CFE558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4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D12E" w14:textId="1FB4324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9 2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B643" w14:textId="1E0D545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1F68" w14:textId="10AB2EAB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5 5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7E06" w14:textId="744E724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</w:tr>
      <w:tr w:rsidR="007606C1" w:rsidRPr="00A80567" w14:paraId="78166F89" w14:textId="77777777" w:rsidTr="003C1D31">
        <w:trPr>
          <w:trHeight w:val="227"/>
        </w:trPr>
        <w:tc>
          <w:tcPr>
            <w:tcW w:w="528" w:type="dxa"/>
            <w:noWrap/>
          </w:tcPr>
          <w:p w14:paraId="7490CF7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025C" w14:textId="2CC9E026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869F" w14:textId="063F97C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9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5DB2" w14:textId="6DEB995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7 85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0FF" w14:textId="2ED72E5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BFE0" w14:textId="68E8E8E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1 6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3DB08" w14:textId="5B1F45A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7606C1" w:rsidRPr="00A80567" w14:paraId="27F942D4" w14:textId="77777777" w:rsidTr="003C1D31">
        <w:trPr>
          <w:trHeight w:val="227"/>
        </w:trPr>
        <w:tc>
          <w:tcPr>
            <w:tcW w:w="528" w:type="dxa"/>
            <w:noWrap/>
          </w:tcPr>
          <w:p w14:paraId="0FC1CC5D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9CD5A" w14:textId="4164FB58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7A6B4" w14:textId="7D389BB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F2ED" w14:textId="4B826DB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4 8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3608" w14:textId="6C91888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92C5" w14:textId="30E0D7A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 6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A5C72" w14:textId="5F4C9D1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,63</w:t>
            </w:r>
          </w:p>
        </w:tc>
      </w:tr>
      <w:tr w:rsidR="007606C1" w:rsidRPr="00A80567" w14:paraId="0C74AE6B" w14:textId="77777777" w:rsidTr="003C1D31">
        <w:trPr>
          <w:trHeight w:val="227"/>
        </w:trPr>
        <w:tc>
          <w:tcPr>
            <w:tcW w:w="528" w:type="dxa"/>
            <w:noWrap/>
          </w:tcPr>
          <w:p w14:paraId="20858873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578E" w14:textId="38D7E351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BA9C4" w14:textId="06B4EA3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B379" w14:textId="6595D8C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28 27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F8C1" w14:textId="439322E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EF1D" w14:textId="697C974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8 4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EDB2" w14:textId="70D21A0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</w:tr>
      <w:tr w:rsidR="007606C1" w:rsidRPr="00A80567" w14:paraId="5A944559" w14:textId="77777777" w:rsidTr="003C1D31">
        <w:trPr>
          <w:trHeight w:val="227"/>
        </w:trPr>
        <w:tc>
          <w:tcPr>
            <w:tcW w:w="528" w:type="dxa"/>
            <w:noWrap/>
          </w:tcPr>
          <w:p w14:paraId="7353EFF2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1624" w14:textId="48DC4050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D67" w14:textId="361B6B9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8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38AB" w14:textId="36E98B7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41 58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C033" w14:textId="1BBF894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5AB2" w14:textId="3569FE2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4 51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FCF0" w14:textId="4AEABC8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</w:tr>
      <w:tr w:rsidR="007606C1" w:rsidRPr="00A80567" w14:paraId="3C972CB4" w14:textId="77777777" w:rsidTr="003C1D31">
        <w:trPr>
          <w:trHeight w:val="227"/>
        </w:trPr>
        <w:tc>
          <w:tcPr>
            <w:tcW w:w="528" w:type="dxa"/>
            <w:noWrap/>
          </w:tcPr>
          <w:p w14:paraId="05355B96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4907" w14:textId="1C8D222E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92F3" w14:textId="596056E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1C10" w14:textId="19D59B5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24 19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7CF7" w14:textId="14F73D7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977" w14:textId="65032507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56 0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EABD" w14:textId="40146E3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</w:tr>
      <w:tr w:rsidR="007606C1" w:rsidRPr="00A80567" w14:paraId="7A2577C6" w14:textId="77777777" w:rsidTr="003C1D31">
        <w:trPr>
          <w:trHeight w:val="227"/>
        </w:trPr>
        <w:tc>
          <w:tcPr>
            <w:tcW w:w="528" w:type="dxa"/>
            <w:noWrap/>
          </w:tcPr>
          <w:p w14:paraId="0E9AB94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A1FF" w14:textId="25C908B3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9F3C" w14:textId="6999DD6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0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9457" w14:textId="2C2B0F12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69 29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BBC0" w14:textId="667988C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8F0B" w14:textId="703FAF7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40 40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47C1" w14:textId="369CA9B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3,05</w:t>
            </w:r>
          </w:p>
        </w:tc>
      </w:tr>
      <w:tr w:rsidR="007606C1" w:rsidRPr="00A80567" w14:paraId="5F08C91E" w14:textId="77777777" w:rsidTr="003C1D31">
        <w:trPr>
          <w:trHeight w:val="227"/>
        </w:trPr>
        <w:tc>
          <w:tcPr>
            <w:tcW w:w="528" w:type="dxa"/>
            <w:noWrap/>
          </w:tcPr>
          <w:p w14:paraId="0A70DDC5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57" w14:textId="37E6BBB7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2BFB" w14:textId="31625E7A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85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F9B4" w14:textId="17B1F0E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61 5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26BE" w14:textId="666ECD86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EAEA" w14:textId="08BA345C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3 88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D14" w14:textId="01E3FCB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</w:tr>
      <w:tr w:rsidR="007606C1" w:rsidRPr="00A80567" w14:paraId="26843BF9" w14:textId="77777777" w:rsidTr="003C1D31">
        <w:trPr>
          <w:trHeight w:val="227"/>
        </w:trPr>
        <w:tc>
          <w:tcPr>
            <w:tcW w:w="528" w:type="dxa"/>
            <w:noWrap/>
          </w:tcPr>
          <w:p w14:paraId="6F186E38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50E2" w14:textId="13B233C4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AF5D" w14:textId="4D8F642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832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64A3" w14:textId="1B16CE11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68 92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CA1B" w14:textId="013DEB6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689F" w14:textId="008AF5C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3 2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4426" w14:textId="0730AAB9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</w:tr>
      <w:tr w:rsidR="007606C1" w:rsidRPr="00A80567" w14:paraId="351D6740" w14:textId="77777777" w:rsidTr="003C1D31">
        <w:trPr>
          <w:trHeight w:val="227"/>
        </w:trPr>
        <w:tc>
          <w:tcPr>
            <w:tcW w:w="528" w:type="dxa"/>
            <w:noWrap/>
          </w:tcPr>
          <w:p w14:paraId="39FD94F3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811C8" w14:textId="6372EBC7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07E2" w14:textId="11B9DEA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2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6E53" w14:textId="01BB137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16 13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3E7D" w14:textId="4780240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4788" w14:textId="6F74DDD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 06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0BA5" w14:textId="048EC68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</w:tr>
      <w:tr w:rsidR="007606C1" w:rsidRPr="00A80567" w14:paraId="3E2F4BAB" w14:textId="77777777" w:rsidTr="003C1D31">
        <w:trPr>
          <w:trHeight w:val="227"/>
        </w:trPr>
        <w:tc>
          <w:tcPr>
            <w:tcW w:w="528" w:type="dxa"/>
            <w:noWrap/>
          </w:tcPr>
          <w:p w14:paraId="440EBF77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4216F" w14:textId="670180AA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53B3" w14:textId="25B8D31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 388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D297" w14:textId="7D2F4398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 17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DF84" w14:textId="727DE3E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C40A" w14:textId="14A9229F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57B7D" w14:textId="57285FE5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7606C1" w:rsidRPr="00A80567" w14:paraId="0FF88B19" w14:textId="77777777" w:rsidTr="003C1D31">
        <w:trPr>
          <w:trHeight w:val="227"/>
        </w:trPr>
        <w:tc>
          <w:tcPr>
            <w:tcW w:w="528" w:type="dxa"/>
            <w:noWrap/>
          </w:tcPr>
          <w:p w14:paraId="3776B01F" w14:textId="77777777" w:rsidR="007606C1" w:rsidRPr="00A91E6B" w:rsidRDefault="007606C1" w:rsidP="007606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564C" w14:textId="1879A551" w:rsidR="007606C1" w:rsidRPr="00A91E6B" w:rsidRDefault="007606C1" w:rsidP="0076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94EE" w14:textId="43BFE0ED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49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107B" w14:textId="250A412E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37 24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03FF" w14:textId="008CDB73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18CA" w14:textId="3683C320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12 15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DE56" w14:textId="1F2EC164" w:rsidR="007606C1" w:rsidRPr="00A91E6B" w:rsidRDefault="007606C1" w:rsidP="007606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A91E6B" w:rsidRPr="00A80567" w14:paraId="452B3E38" w14:textId="0F138F88" w:rsidTr="00E924F2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A91E6B" w:rsidRPr="00A91E6B" w:rsidRDefault="00A91E6B" w:rsidP="00A91E6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8F9AD9" w14:textId="3FBB9D94" w:rsidR="00A91E6B" w:rsidRPr="00A91E6B" w:rsidRDefault="00A91E6B" w:rsidP="00A91E6B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91E6B">
              <w:rPr>
                <w:rFonts w:ascii="Times New Roman" w:hAnsi="Times New Roman" w:cs="Times New Roman"/>
                <w:b/>
                <w:sz w:val="20"/>
                <w:szCs w:val="20"/>
              </w:rPr>
              <w:t>26 15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92E" w14:textId="5A249BB8" w:rsidR="00A91E6B" w:rsidRPr="00A91E6B" w:rsidRDefault="00A91E6B" w:rsidP="00A91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b/>
                <w:sz w:val="20"/>
                <w:szCs w:val="20"/>
              </w:rPr>
              <w:t>18 446 86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3516" w14:textId="6F7D4708" w:rsidR="00A91E6B" w:rsidRPr="00A91E6B" w:rsidRDefault="00A91E6B" w:rsidP="00A91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b/>
                <w:sz w:val="20"/>
                <w:szCs w:val="20"/>
              </w:rPr>
              <w:t>7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982DB" w14:textId="0768AE64" w:rsidR="00A91E6B" w:rsidRPr="00A91E6B" w:rsidRDefault="00A91E6B" w:rsidP="00A91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b/>
                <w:sz w:val="20"/>
                <w:szCs w:val="20"/>
              </w:rPr>
              <w:t>7 703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2DDAAF" w14:textId="7E8422DB" w:rsidR="00A91E6B" w:rsidRPr="00A91E6B" w:rsidRDefault="00A91E6B" w:rsidP="00A91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E6B">
              <w:rPr>
                <w:rFonts w:ascii="Times New Roman" w:hAnsi="Times New Roman" w:cs="Times New Roman"/>
                <w:b/>
                <w:sz w:val="20"/>
                <w:szCs w:val="20"/>
              </w:rPr>
              <w:t>29,46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1D96" w14:textId="77777777" w:rsidR="00A30E31" w:rsidRDefault="00A30E31" w:rsidP="0052312A">
      <w:r>
        <w:separator/>
      </w:r>
    </w:p>
  </w:endnote>
  <w:endnote w:type="continuationSeparator" w:id="0">
    <w:p w14:paraId="662439F3" w14:textId="77777777" w:rsidR="00A30E31" w:rsidRDefault="00A30E31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74F1" w14:textId="77777777" w:rsidR="00A30E31" w:rsidRDefault="00A30E31" w:rsidP="0052312A">
      <w:r>
        <w:separator/>
      </w:r>
    </w:p>
  </w:footnote>
  <w:footnote w:type="continuationSeparator" w:id="0">
    <w:p w14:paraId="5DBB5BB5" w14:textId="77777777" w:rsidR="00A30E31" w:rsidRDefault="00A30E31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77283"/>
    <w:rsid w:val="000903FD"/>
    <w:rsid w:val="00096447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B6D41"/>
    <w:rsid w:val="002D38D9"/>
    <w:rsid w:val="00311160"/>
    <w:rsid w:val="003261A5"/>
    <w:rsid w:val="00350770"/>
    <w:rsid w:val="003564AB"/>
    <w:rsid w:val="003936F3"/>
    <w:rsid w:val="00395917"/>
    <w:rsid w:val="003A53F7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06C1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7472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C24F4"/>
    <w:rsid w:val="009F206C"/>
    <w:rsid w:val="00A03671"/>
    <w:rsid w:val="00A2503E"/>
    <w:rsid w:val="00A30E31"/>
    <w:rsid w:val="00A5532A"/>
    <w:rsid w:val="00A635CA"/>
    <w:rsid w:val="00A63C6A"/>
    <w:rsid w:val="00A71ECE"/>
    <w:rsid w:val="00A74CCA"/>
    <w:rsid w:val="00A74F28"/>
    <w:rsid w:val="00A80567"/>
    <w:rsid w:val="00A808FA"/>
    <w:rsid w:val="00A829C3"/>
    <w:rsid w:val="00A91E6B"/>
    <w:rsid w:val="00AA0B7A"/>
    <w:rsid w:val="00AA7F0F"/>
    <w:rsid w:val="00AC1EEB"/>
    <w:rsid w:val="00AF0314"/>
    <w:rsid w:val="00AF1D60"/>
    <w:rsid w:val="00B0134C"/>
    <w:rsid w:val="00B0767A"/>
    <w:rsid w:val="00B14F95"/>
    <w:rsid w:val="00B52FA0"/>
    <w:rsid w:val="00B8757A"/>
    <w:rsid w:val="00B91ED0"/>
    <w:rsid w:val="00BD1628"/>
    <w:rsid w:val="00BD6619"/>
    <w:rsid w:val="00BE38C6"/>
    <w:rsid w:val="00BF3E2B"/>
    <w:rsid w:val="00C34847"/>
    <w:rsid w:val="00C37DD6"/>
    <w:rsid w:val="00C56CED"/>
    <w:rsid w:val="00C952B3"/>
    <w:rsid w:val="00CB28F3"/>
    <w:rsid w:val="00CC0371"/>
    <w:rsid w:val="00CD6E4F"/>
    <w:rsid w:val="00CE11A8"/>
    <w:rsid w:val="00D2450B"/>
    <w:rsid w:val="00D460A1"/>
    <w:rsid w:val="00D53D5E"/>
    <w:rsid w:val="00D74906"/>
    <w:rsid w:val="00D90E78"/>
    <w:rsid w:val="00DB3755"/>
    <w:rsid w:val="00E1180A"/>
    <w:rsid w:val="00E1787F"/>
    <w:rsid w:val="00E80A3B"/>
    <w:rsid w:val="00EB3B7A"/>
    <w:rsid w:val="00EB468D"/>
    <w:rsid w:val="00EC5466"/>
    <w:rsid w:val="00ED0B90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5</cp:revision>
  <cp:lastPrinted>1899-12-31T22:00:00Z</cp:lastPrinted>
  <dcterms:created xsi:type="dcterms:W3CDTF">2025-08-13T16:15:00Z</dcterms:created>
  <dcterms:modified xsi:type="dcterms:W3CDTF">2025-08-13T16:17:00Z</dcterms:modified>
</cp:coreProperties>
</file>